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F10F" w14:textId="01F24B43" w:rsidR="00C36931" w:rsidRPr="00A309E7" w:rsidRDefault="479F412E" w:rsidP="00250A34">
      <w:pPr>
        <w:jc w:val="both"/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This form must be completed by all applicants, Co-Investigators, named and Visiting Researchers/ Innovators. The completed document/s must be submitted with the Je-S </w:t>
      </w:r>
      <w:r w:rsidR="00A60991" w:rsidRPr="00A309E7">
        <w:rPr>
          <w:rStyle w:val="Strong"/>
          <w:rFonts w:ascii="Arial" w:eastAsia="Arial" w:hAnsi="Arial" w:cs="Arial"/>
          <w:b w:val="0"/>
          <w:bCs w:val="0"/>
          <w:sz w:val="22"/>
        </w:rPr>
        <w:t>F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ellowship application form. Please note that relative sizes of each section may be altered and non-relevant sections (including this paragraph) may be deleted, however the final version must not exceed 3 pages. The list of 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outputs (including 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>publications</w:t>
      </w:r>
      <w:r w:rsidR="003D21F2" w:rsidRPr="00A309E7">
        <w:rPr>
          <w:rStyle w:val="Strong"/>
          <w:rFonts w:ascii="Arial" w:eastAsia="Arial" w:hAnsi="Arial" w:cs="Arial"/>
          <w:b w:val="0"/>
          <w:bCs w:val="0"/>
          <w:sz w:val="22"/>
        </w:rPr>
        <w:t>)</w:t>
      </w:r>
      <w:r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section should not exceed 1 page. This document should be completed in Arial 11pt.</w:t>
      </w:r>
      <w:r w:rsidR="0F58A5A2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 </w:t>
      </w:r>
      <w:r w:rsidR="003D3FC1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Photographs should not </w:t>
      </w:r>
      <w:r w:rsidR="009F03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be </w:t>
      </w:r>
      <w:r w:rsidR="00601824" w:rsidRPr="00A309E7">
        <w:rPr>
          <w:rStyle w:val="Strong"/>
          <w:rFonts w:ascii="Arial" w:eastAsia="Arial" w:hAnsi="Arial" w:cs="Arial"/>
          <w:b w:val="0"/>
          <w:bCs w:val="0"/>
          <w:sz w:val="22"/>
        </w:rPr>
        <w:t xml:space="preserve">included. </w:t>
      </w:r>
    </w:p>
    <w:p w14:paraId="131BB58E" w14:textId="2910CE1F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b w:val="0"/>
          <w:sz w:val="22"/>
        </w:rPr>
      </w:pPr>
    </w:p>
    <w:p w14:paraId="54559979" w14:textId="2A1307B1" w:rsidR="00C36931" w:rsidRPr="00A309E7" w:rsidRDefault="002B615F" w:rsidP="00250A34">
      <w:pPr>
        <w:jc w:val="both"/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Fonts w:ascii="Arial" w:eastAsia="Arial" w:hAnsi="Arial" w:cs="Arial"/>
          <w:b/>
          <w:bCs/>
          <w:sz w:val="22"/>
        </w:rPr>
        <w:t>Personal informatio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2B615F" w:rsidRPr="00A309E7" w14:paraId="296281B9" w14:textId="77777777" w:rsidTr="00250A34">
        <w:tc>
          <w:tcPr>
            <w:tcW w:w="4673" w:type="dxa"/>
          </w:tcPr>
          <w:p w14:paraId="6EBE688E" w14:textId="1F4D1F3D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Name</w:t>
            </w:r>
          </w:p>
        </w:tc>
        <w:tc>
          <w:tcPr>
            <w:tcW w:w="4961" w:type="dxa"/>
          </w:tcPr>
          <w:p w14:paraId="19BE0214" w14:textId="2C1D1E3C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CCF5BBC" w14:textId="77777777" w:rsidTr="00250A34">
        <w:tc>
          <w:tcPr>
            <w:tcW w:w="4673" w:type="dxa"/>
          </w:tcPr>
          <w:p w14:paraId="06DE253F" w14:textId="4FBEDAEF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 xml:space="preserve">Current </w:t>
            </w:r>
            <w:r w:rsidR="00A60991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O</w:t>
            </w:r>
            <w:r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ganisation/ employe</w:t>
            </w:r>
            <w:r w:rsidR="00A26BC6" w:rsidRPr="00A309E7">
              <w:rPr>
                <w:rStyle w:val="Strong"/>
                <w:rFonts w:ascii="Arial" w:hAnsi="Arial" w:cs="Arial"/>
                <w:b w:val="0"/>
                <w:bCs w:val="0"/>
                <w:sz w:val="22"/>
              </w:rPr>
              <w:t>r</w:t>
            </w:r>
          </w:p>
        </w:tc>
        <w:tc>
          <w:tcPr>
            <w:tcW w:w="4961" w:type="dxa"/>
          </w:tcPr>
          <w:p w14:paraId="13479943" w14:textId="77777777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0A1B1723" w14:textId="77777777" w:rsidTr="00250A34">
        <w:tc>
          <w:tcPr>
            <w:tcW w:w="4673" w:type="dxa"/>
          </w:tcPr>
          <w:p w14:paraId="732A0570" w14:textId="7FD403EC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Name of </w:t>
            </w:r>
            <w:r w:rsidR="00A60991" w:rsidRPr="00A309E7">
              <w:rPr>
                <w:rFonts w:ascii="Arial" w:eastAsia="Arial" w:hAnsi="Arial" w:cs="Arial"/>
                <w:sz w:val="22"/>
              </w:rPr>
              <w:t>O</w:t>
            </w:r>
            <w:r w:rsidRPr="00A309E7">
              <w:rPr>
                <w:rFonts w:ascii="Arial" w:eastAsia="Arial" w:hAnsi="Arial" w:cs="Arial"/>
                <w:sz w:val="22"/>
              </w:rPr>
              <w:t xml:space="preserve">rganisation where you will be employed whilst undertaking this </w:t>
            </w:r>
            <w:r w:rsidR="00A60991" w:rsidRPr="00A309E7">
              <w:rPr>
                <w:rFonts w:ascii="Arial" w:eastAsia="Arial" w:hAnsi="Arial" w:cs="Arial"/>
                <w:sz w:val="22"/>
              </w:rPr>
              <w:t>F</w:t>
            </w:r>
            <w:r w:rsidRPr="00A309E7">
              <w:rPr>
                <w:rFonts w:ascii="Arial" w:eastAsia="Arial" w:hAnsi="Arial" w:cs="Arial"/>
                <w:sz w:val="22"/>
              </w:rPr>
              <w:t>ellowship (if differ</w:t>
            </w:r>
            <w:r w:rsidR="00A26BC6" w:rsidRPr="00A309E7">
              <w:rPr>
                <w:rFonts w:ascii="Arial" w:eastAsia="Arial" w:hAnsi="Arial" w:cs="Arial"/>
                <w:sz w:val="22"/>
              </w:rPr>
              <w:t>ent from your current employer)</w:t>
            </w:r>
            <w:r w:rsidR="003D21F2" w:rsidRPr="00A309E7">
              <w:rPr>
                <w:rFonts w:ascii="Arial" w:eastAsia="Arial" w:hAnsi="Arial" w:cs="Arial"/>
                <w:sz w:val="22"/>
              </w:rPr>
              <w:t>. The single lead Host Organisation.</w:t>
            </w:r>
          </w:p>
        </w:tc>
        <w:tc>
          <w:tcPr>
            <w:tcW w:w="4961" w:type="dxa"/>
          </w:tcPr>
          <w:p w14:paraId="2E1F8416" w14:textId="18161E17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0AF0B0C9" w14:textId="0F221B18" w:rsidR="002B615F" w:rsidRPr="00A309E7" w:rsidRDefault="002B615F" w:rsidP="00250A34">
      <w:pPr>
        <w:jc w:val="both"/>
        <w:rPr>
          <w:rFonts w:ascii="Arial" w:hAnsi="Arial" w:cs="Arial"/>
          <w:sz w:val="22"/>
        </w:rPr>
      </w:pPr>
    </w:p>
    <w:p w14:paraId="4CAFCF59" w14:textId="1122B56A" w:rsidR="00C36931" w:rsidRPr="00A309E7" w:rsidRDefault="006F4B2F" w:rsidP="00250A34">
      <w:pPr>
        <w:jc w:val="both"/>
        <w:rPr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Employment h</w:t>
      </w:r>
      <w:r w:rsidR="00C36931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="00C36931" w:rsidRPr="00A309E7">
        <w:rPr>
          <w:rFonts w:ascii="Arial" w:eastAsia="Arial" w:hAnsi="Arial" w:cs="Arial"/>
          <w:sz w:val="22"/>
        </w:rPr>
        <w:t xml:space="preserve">Provide details of your employment in chronological date order (most </w:t>
      </w:r>
      <w:r w:rsidR="00626C07" w:rsidRPr="00A309E7">
        <w:rPr>
          <w:rFonts w:ascii="Arial" w:eastAsia="Arial" w:hAnsi="Arial" w:cs="Arial"/>
          <w:sz w:val="22"/>
        </w:rPr>
        <w:t>recent first)</w:t>
      </w:r>
      <w:r w:rsidR="005C4CCA" w:rsidRPr="00A309E7">
        <w:rPr>
          <w:rFonts w:ascii="Arial" w:eastAsia="Arial" w:hAnsi="Arial" w:cs="Arial"/>
          <w:sz w:val="22"/>
        </w:rPr>
        <w:t xml:space="preserve"> including your current position/ role</w:t>
      </w:r>
      <w:r w:rsidRPr="00A309E7">
        <w:rPr>
          <w:rFonts w:ascii="Arial" w:eastAsia="Arial" w:hAnsi="Arial" w:cs="Arial"/>
          <w:sz w:val="22"/>
        </w:rPr>
        <w:t xml:space="preserve"> in the tabl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259"/>
        <w:gridCol w:w="4411"/>
        <w:gridCol w:w="2835"/>
      </w:tblGrid>
      <w:tr w:rsidR="00C36931" w:rsidRPr="00A309E7" w14:paraId="11AB5BCF" w14:textId="77777777" w:rsidTr="00250A34">
        <w:trPr>
          <w:trHeight w:val="1325"/>
        </w:trPr>
        <w:tc>
          <w:tcPr>
            <w:tcW w:w="2388" w:type="dxa"/>
            <w:gridSpan w:val="2"/>
          </w:tcPr>
          <w:p w14:paraId="2EAA6475" w14:textId="77777777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0FB261D3" w14:textId="005B0187" w:rsidR="00C36931" w:rsidRPr="00A309E7" w:rsidRDefault="00C36931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495FA2FC" w14:textId="77777777" w:rsidR="00C36931" w:rsidRPr="00A309E7" w:rsidRDefault="00C36931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1409E7D0" w14:textId="77777777" w:rsidR="00C36931" w:rsidRPr="00A309E7" w:rsidRDefault="00C36931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5B0ED520" w14:textId="6A431D82" w:rsidR="00C36931" w:rsidRPr="00A309E7" w:rsidRDefault="002B615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   </w:t>
            </w:r>
            <w:r w:rsidR="00C36931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4411" w:type="dxa"/>
          </w:tcPr>
          <w:p w14:paraId="6313202A" w14:textId="3777B4FE" w:rsidR="00C36931" w:rsidRPr="00A309E7" w:rsidRDefault="00C36931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Name of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/>
                <w:bCs/>
                <w:sz w:val="22"/>
              </w:rPr>
              <w:t>O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rganisation and position/ role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>held.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sz w:val="22"/>
              </w:rPr>
              <w:t>Please detail what your current position</w:t>
            </w:r>
            <w:r w:rsidR="005C4CCA" w:rsidRPr="00A309E7">
              <w:rPr>
                <w:rFonts w:ascii="Arial" w:eastAsia="Arial" w:hAnsi="Arial" w:cs="Arial"/>
                <w:sz w:val="22"/>
              </w:rPr>
              <w:t>/ role</w:t>
            </w:r>
            <w:r w:rsidRPr="00A309E7">
              <w:rPr>
                <w:rFonts w:ascii="Arial" w:eastAsia="Arial" w:hAnsi="Arial" w:cs="Arial"/>
                <w:sz w:val="22"/>
              </w:rPr>
              <w:t xml:space="preserve"> involves</w:t>
            </w:r>
            <w:r w:rsidR="00184FA8" w:rsidRPr="00A309E7">
              <w:rPr>
                <w:rFonts w:ascii="Arial" w:eastAsia="Arial" w:hAnsi="Arial" w:cs="Arial"/>
                <w:sz w:val="22"/>
              </w:rPr>
              <w:t>, with particular reference to your application for this fellowship</w:t>
            </w:r>
            <w:r w:rsidRPr="00A309E7">
              <w:rPr>
                <w:rFonts w:ascii="Arial" w:eastAsia="Arial" w:hAnsi="Arial" w:cs="Arial"/>
                <w:sz w:val="22"/>
              </w:rPr>
              <w:t>.</w:t>
            </w:r>
          </w:p>
        </w:tc>
        <w:tc>
          <w:tcPr>
            <w:tcW w:w="2835" w:type="dxa"/>
          </w:tcPr>
          <w:p w14:paraId="6FC5C88A" w14:textId="128DA233" w:rsidR="00C36931" w:rsidRPr="00A309E7" w:rsidRDefault="00C36931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ype of appointment 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permanent, fixed-term, full-time, part-time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,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 etc</w:t>
            </w:r>
            <w:r w:rsidR="00184FA8" w:rsidRPr="00A309E7">
              <w:rPr>
                <w:rFonts w:ascii="Arial" w:eastAsia="Arial" w:hAnsi="Arial" w:cs="Arial"/>
                <w:bCs/>
                <w:sz w:val="22"/>
              </w:rPr>
              <w:t>.</w:t>
            </w:r>
          </w:p>
        </w:tc>
      </w:tr>
      <w:tr w:rsidR="00C36931" w:rsidRPr="00A309E7" w14:paraId="128BF294" w14:textId="77777777" w:rsidTr="00250A34">
        <w:trPr>
          <w:trHeight w:val="263"/>
        </w:trPr>
        <w:tc>
          <w:tcPr>
            <w:tcW w:w="1129" w:type="dxa"/>
          </w:tcPr>
          <w:p w14:paraId="75EDC978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3E57066B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1" w:type="dxa"/>
          </w:tcPr>
          <w:p w14:paraId="2B9DFA3C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66958E96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3FB11168" w14:textId="77777777" w:rsidTr="00250A34">
        <w:trPr>
          <w:trHeight w:val="263"/>
        </w:trPr>
        <w:tc>
          <w:tcPr>
            <w:tcW w:w="1129" w:type="dxa"/>
          </w:tcPr>
          <w:p w14:paraId="1DE5C254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25CCA97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1" w:type="dxa"/>
          </w:tcPr>
          <w:p w14:paraId="0CD4AD91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56135BAE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04FD5561" w14:textId="77777777" w:rsidTr="00250A34">
        <w:trPr>
          <w:trHeight w:val="274"/>
        </w:trPr>
        <w:tc>
          <w:tcPr>
            <w:tcW w:w="1129" w:type="dxa"/>
          </w:tcPr>
          <w:p w14:paraId="06F58B8A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14F6EEEC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1" w:type="dxa"/>
          </w:tcPr>
          <w:p w14:paraId="603899A4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766B1479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36931" w:rsidRPr="00A309E7" w14:paraId="18FDF14A" w14:textId="77777777" w:rsidTr="00250A34">
        <w:trPr>
          <w:trHeight w:val="263"/>
        </w:trPr>
        <w:tc>
          <w:tcPr>
            <w:tcW w:w="1129" w:type="dxa"/>
          </w:tcPr>
          <w:p w14:paraId="05C1219D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59" w:type="dxa"/>
          </w:tcPr>
          <w:p w14:paraId="5D33406D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411" w:type="dxa"/>
          </w:tcPr>
          <w:p w14:paraId="123B7EE0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</w:tcPr>
          <w:p w14:paraId="0F7F12B9" w14:textId="77777777" w:rsidR="00C36931" w:rsidRPr="00A309E7" w:rsidRDefault="00C36931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ED5CF05" w14:textId="118791B0" w:rsidR="00C36931" w:rsidRPr="00A309E7" w:rsidRDefault="00C36931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p w14:paraId="6F8009D1" w14:textId="52996773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Career break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Please detail any career breaks in the tabl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5"/>
        <w:gridCol w:w="1310"/>
        <w:gridCol w:w="7229"/>
      </w:tblGrid>
      <w:tr w:rsidR="005C4CCA" w:rsidRPr="00A309E7" w14:paraId="220DA3C7" w14:textId="77777777" w:rsidTr="00250A34">
        <w:tc>
          <w:tcPr>
            <w:tcW w:w="2405" w:type="dxa"/>
            <w:gridSpan w:val="2"/>
          </w:tcPr>
          <w:p w14:paraId="4A438F45" w14:textId="77777777" w:rsidR="005C4CCA" w:rsidRPr="00A309E7" w:rsidRDefault="005C4CCA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s (month/year)</w:t>
            </w:r>
          </w:p>
          <w:p w14:paraId="1CDC1FB6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hAnsi="Arial" w:cs="Arial"/>
                <w:sz w:val="22"/>
              </w:rPr>
              <w:t xml:space="preserve">  </w:t>
            </w:r>
          </w:p>
          <w:p w14:paraId="43B95432" w14:textId="138ADA4C" w:rsidR="005C4CCA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From          </w:t>
            </w:r>
            <w:r w:rsidR="005C4CCA" w:rsidRPr="00A309E7">
              <w:rPr>
                <w:rStyle w:val="Strong"/>
                <w:rFonts w:ascii="Arial" w:eastAsia="Arial" w:hAnsi="Arial" w:cs="Arial"/>
                <w:sz w:val="22"/>
              </w:rPr>
              <w:t xml:space="preserve"> To</w:t>
            </w:r>
          </w:p>
        </w:tc>
        <w:tc>
          <w:tcPr>
            <w:tcW w:w="7229" w:type="dxa"/>
          </w:tcPr>
          <w:p w14:paraId="37DFDC27" w14:textId="77777777" w:rsidR="005C4CCA" w:rsidRPr="00A309E7" w:rsidRDefault="005C4CCA" w:rsidP="00250A34">
            <w:pPr>
              <w:jc w:val="both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Reason</w:t>
            </w:r>
          </w:p>
        </w:tc>
      </w:tr>
      <w:tr w:rsidR="005C4CCA" w:rsidRPr="00A309E7" w14:paraId="57A5F221" w14:textId="77777777" w:rsidTr="00250A34">
        <w:tc>
          <w:tcPr>
            <w:tcW w:w="1095" w:type="dxa"/>
          </w:tcPr>
          <w:p w14:paraId="0050DA72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38D8F007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229" w:type="dxa"/>
          </w:tcPr>
          <w:p w14:paraId="757D0140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5C4CCA" w:rsidRPr="00A309E7" w14:paraId="4F317909" w14:textId="77777777" w:rsidTr="00250A34">
        <w:tc>
          <w:tcPr>
            <w:tcW w:w="1095" w:type="dxa"/>
          </w:tcPr>
          <w:p w14:paraId="1446BBD3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1310" w:type="dxa"/>
          </w:tcPr>
          <w:p w14:paraId="78A04D57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229" w:type="dxa"/>
          </w:tcPr>
          <w:p w14:paraId="38C3EB95" w14:textId="77777777" w:rsidR="005C4CCA" w:rsidRPr="00A309E7" w:rsidRDefault="005C4CCA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DA41B77" w14:textId="77777777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sz w:val="22"/>
        </w:rPr>
      </w:pPr>
    </w:p>
    <w:p w14:paraId="546ADBB8" w14:textId="61E930D8" w:rsidR="006F4B2F" w:rsidRPr="00A309E7" w:rsidRDefault="003459F0" w:rsidP="00250A34">
      <w:pPr>
        <w:jc w:val="both"/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Training and qualification h</w:t>
      </w:r>
      <w:r w:rsidR="006F4B2F" w:rsidRPr="00A309E7">
        <w:rPr>
          <w:rStyle w:val="Strong"/>
          <w:rFonts w:ascii="Arial" w:eastAsia="Arial" w:hAnsi="Arial" w:cs="Arial"/>
          <w:sz w:val="22"/>
        </w:rPr>
        <w:t xml:space="preserve">istory: </w:t>
      </w:r>
      <w:r w:rsidRPr="00A309E7">
        <w:rPr>
          <w:rFonts w:ascii="Arial" w:eastAsia="Arial" w:hAnsi="Arial" w:cs="Arial"/>
          <w:sz w:val="22"/>
        </w:rPr>
        <w:t>Provide details of your training and qualification history</w:t>
      </w:r>
      <w:r w:rsidR="006F4B2F" w:rsidRPr="00A309E7">
        <w:rPr>
          <w:rFonts w:ascii="Arial" w:eastAsia="Arial" w:hAnsi="Arial" w:cs="Arial"/>
          <w:sz w:val="22"/>
        </w:rPr>
        <w:t xml:space="preserve"> in chronological date order (most recent first) in the tabl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58"/>
        <w:gridCol w:w="959"/>
        <w:gridCol w:w="2047"/>
        <w:gridCol w:w="2023"/>
        <w:gridCol w:w="1663"/>
        <w:gridCol w:w="1984"/>
      </w:tblGrid>
      <w:tr w:rsidR="003459F0" w:rsidRPr="00A309E7" w14:paraId="1761D6E5" w14:textId="77777777" w:rsidTr="00250A34">
        <w:tc>
          <w:tcPr>
            <w:tcW w:w="1917" w:type="dxa"/>
            <w:gridSpan w:val="2"/>
          </w:tcPr>
          <w:p w14:paraId="5BFB8C6C" w14:textId="77777777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75682088" w14:textId="2C8A9825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(month/year)</w:t>
            </w:r>
          </w:p>
          <w:p w14:paraId="59702AF7" w14:textId="484BAD84" w:rsidR="003459F0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b/>
                <w:sz w:val="22"/>
              </w:rPr>
              <w:t xml:space="preserve">                   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</w:t>
            </w:r>
            <w:r w:rsidR="003459F0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To                        </w:t>
            </w:r>
          </w:p>
        </w:tc>
        <w:tc>
          <w:tcPr>
            <w:tcW w:w="2047" w:type="dxa"/>
          </w:tcPr>
          <w:p w14:paraId="3F2D3646" w14:textId="0B69F8D5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Qualification</w:t>
            </w:r>
          </w:p>
        </w:tc>
        <w:tc>
          <w:tcPr>
            <w:tcW w:w="2023" w:type="dxa"/>
          </w:tcPr>
          <w:p w14:paraId="4487EE86" w14:textId="34D94C78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Subject</w:t>
            </w:r>
          </w:p>
        </w:tc>
        <w:tc>
          <w:tcPr>
            <w:tcW w:w="1663" w:type="dxa"/>
          </w:tcPr>
          <w:p w14:paraId="1B225398" w14:textId="3AE90DE3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984" w:type="dxa"/>
          </w:tcPr>
          <w:p w14:paraId="2DD67561" w14:textId="571D9F9D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Mark or level achieved </w:t>
            </w:r>
          </w:p>
        </w:tc>
      </w:tr>
      <w:tr w:rsidR="00237345" w:rsidRPr="00A309E7" w14:paraId="39C4CC10" w14:textId="77777777" w:rsidTr="00250A34">
        <w:tc>
          <w:tcPr>
            <w:tcW w:w="958" w:type="dxa"/>
          </w:tcPr>
          <w:p w14:paraId="595C1BE7" w14:textId="77777777" w:rsidR="00237345" w:rsidRPr="00A309E7" w:rsidRDefault="00237345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959" w:type="dxa"/>
          </w:tcPr>
          <w:p w14:paraId="1F7DBBB3" w14:textId="47F9E893" w:rsidR="00237345" w:rsidRPr="00A309E7" w:rsidRDefault="00237345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2047" w:type="dxa"/>
          </w:tcPr>
          <w:p w14:paraId="359697D2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6D4B2C4D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3" w:type="dxa"/>
          </w:tcPr>
          <w:p w14:paraId="4C80C56C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</w:tcPr>
          <w:p w14:paraId="77EF7E14" w14:textId="0EED9BDA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E2BC3B" w14:textId="77777777" w:rsidTr="00250A34">
        <w:tc>
          <w:tcPr>
            <w:tcW w:w="958" w:type="dxa"/>
          </w:tcPr>
          <w:p w14:paraId="6E5B8493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4DD552F6" w14:textId="6CE02796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BDC7658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23B4D2AE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3" w:type="dxa"/>
          </w:tcPr>
          <w:p w14:paraId="639A0442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</w:tcPr>
          <w:p w14:paraId="6B032657" w14:textId="0322A82A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72BF2788" w14:textId="77777777" w:rsidTr="00250A34">
        <w:tc>
          <w:tcPr>
            <w:tcW w:w="958" w:type="dxa"/>
          </w:tcPr>
          <w:p w14:paraId="1189C1E5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7F5C2189" w14:textId="37173CF1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0C7F7996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116829DD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3" w:type="dxa"/>
          </w:tcPr>
          <w:p w14:paraId="3BED1318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</w:tcPr>
          <w:p w14:paraId="641AC9DE" w14:textId="26A2503E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237345" w:rsidRPr="00A309E7" w14:paraId="17E7B8AE" w14:textId="77777777" w:rsidTr="00250A34">
        <w:tc>
          <w:tcPr>
            <w:tcW w:w="958" w:type="dxa"/>
          </w:tcPr>
          <w:p w14:paraId="6BC31C08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59" w:type="dxa"/>
          </w:tcPr>
          <w:p w14:paraId="2A5C7D1A" w14:textId="4FAAEFEC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47" w:type="dxa"/>
          </w:tcPr>
          <w:p w14:paraId="3938091D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3" w:type="dxa"/>
          </w:tcPr>
          <w:p w14:paraId="35C27FFE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63" w:type="dxa"/>
          </w:tcPr>
          <w:p w14:paraId="22FEAB71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4" w:type="dxa"/>
          </w:tcPr>
          <w:p w14:paraId="01B500AE" w14:textId="11025EE2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6C9EF1AC" w14:textId="4A03AEE7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sz w:val="22"/>
        </w:rPr>
      </w:pPr>
    </w:p>
    <w:p w14:paraId="6062A7B0" w14:textId="385D414D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ost-Doctoral on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21"/>
        <w:gridCol w:w="5013"/>
      </w:tblGrid>
      <w:tr w:rsidR="002B615F" w:rsidRPr="00A309E7" w14:paraId="17E6B19A" w14:textId="77777777" w:rsidTr="00250A34">
        <w:tc>
          <w:tcPr>
            <w:tcW w:w="4621" w:type="dxa"/>
          </w:tcPr>
          <w:p w14:paraId="2461F947" w14:textId="3F909E69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Date of PhD Viva (month and year):</w:t>
            </w:r>
          </w:p>
        </w:tc>
        <w:tc>
          <w:tcPr>
            <w:tcW w:w="5013" w:type="dxa"/>
          </w:tcPr>
          <w:p w14:paraId="5DA4D75B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sz w:val="22"/>
              </w:rPr>
            </w:pPr>
          </w:p>
        </w:tc>
      </w:tr>
    </w:tbl>
    <w:p w14:paraId="6AF87EF4" w14:textId="0A59A4FE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br/>
        <w:t>Pre-Doctoral on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487"/>
        <w:gridCol w:w="1730"/>
        <w:gridCol w:w="1417"/>
      </w:tblGrid>
      <w:tr w:rsidR="002B615F" w:rsidRPr="00A309E7" w14:paraId="66549C93" w14:textId="77777777" w:rsidTr="00250A34">
        <w:tc>
          <w:tcPr>
            <w:tcW w:w="6487" w:type="dxa"/>
          </w:tcPr>
          <w:p w14:paraId="5A2B58A4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Have you registered for your PhD: </w:t>
            </w:r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 xml:space="preserve">(tick as </w:t>
            </w:r>
            <w:proofErr w:type="gramStart"/>
            <w:r w:rsidRPr="00A309E7">
              <w:rPr>
                <w:rStyle w:val="Strong"/>
                <w:rFonts w:ascii="Arial" w:eastAsia="Arial" w:hAnsi="Arial" w:cs="Arial"/>
                <w:i/>
                <w:iCs/>
                <w:sz w:val="22"/>
              </w:rPr>
              <w:t>appropriate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</w:t>
            </w:r>
            <w:proofErr w:type="gramEnd"/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   </w:t>
            </w:r>
          </w:p>
        </w:tc>
        <w:tc>
          <w:tcPr>
            <w:tcW w:w="1730" w:type="dxa"/>
          </w:tcPr>
          <w:p w14:paraId="4BF46B1C" w14:textId="735D01C1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8372883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7ABE01B6" w14:textId="00B4B50B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6303887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2F74B3D8" w14:textId="77777777" w:rsidTr="00250A34">
        <w:tc>
          <w:tcPr>
            <w:tcW w:w="6487" w:type="dxa"/>
          </w:tcPr>
          <w:p w14:paraId="57079E2D" w14:textId="04F38B70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yes, date registered (</w:t>
            </w:r>
            <w:r w:rsidRPr="00A309E7">
              <w:rPr>
                <w:rFonts w:ascii="Arial" w:eastAsia="Arial" w:hAnsi="Arial" w:cs="Arial"/>
                <w:sz w:val="22"/>
              </w:rPr>
              <w:t>month and year)</w:t>
            </w:r>
            <w:r w:rsidRPr="00A309E7">
              <w:rPr>
                <w:rStyle w:val="Strong"/>
                <w:rFonts w:ascii="Arial" w:eastAsia="Arial" w:hAnsi="Arial" w:cs="Arial"/>
                <w:sz w:val="22"/>
              </w:rPr>
              <w:t>:</w:t>
            </w:r>
          </w:p>
        </w:tc>
        <w:tc>
          <w:tcPr>
            <w:tcW w:w="3147" w:type="dxa"/>
            <w:gridSpan w:val="2"/>
          </w:tcPr>
          <w:p w14:paraId="5A4BF7F7" w14:textId="77777777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2B615F" w:rsidRPr="00A309E7" w14:paraId="3FD9D635" w14:textId="77777777" w:rsidTr="00250A34">
        <w:tc>
          <w:tcPr>
            <w:tcW w:w="6487" w:type="dxa"/>
          </w:tcPr>
          <w:p w14:paraId="2B243BA3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Is this full time: </w:t>
            </w:r>
            <w:r w:rsidRPr="00A309E7">
              <w:rPr>
                <w:rStyle w:val="Strong"/>
                <w:rFonts w:ascii="Arial" w:eastAsia="Arial" w:hAnsi="Arial" w:cs="Arial"/>
                <w:b w:val="0"/>
                <w:i/>
                <w:iCs/>
                <w:sz w:val="22"/>
              </w:rPr>
              <w:t>(tick as appropriate)</w:t>
            </w:r>
          </w:p>
        </w:tc>
        <w:tc>
          <w:tcPr>
            <w:tcW w:w="1730" w:type="dxa"/>
          </w:tcPr>
          <w:p w14:paraId="2810B1B6" w14:textId="68CD352C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Yes 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217887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17" w:type="dxa"/>
          </w:tcPr>
          <w:p w14:paraId="237E5043" w14:textId="2CB4D3A4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 xml:space="preserve"> No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-15011910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1EDF9F65" w14:textId="77777777" w:rsidTr="00250A34">
        <w:tc>
          <w:tcPr>
            <w:tcW w:w="6487" w:type="dxa"/>
          </w:tcPr>
          <w:p w14:paraId="22FB8E1D" w14:textId="67BBB844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f no, what % of time?</w:t>
            </w:r>
          </w:p>
        </w:tc>
        <w:tc>
          <w:tcPr>
            <w:tcW w:w="3147" w:type="dxa"/>
            <w:gridSpan w:val="2"/>
          </w:tcPr>
          <w:p w14:paraId="2787C6BA" w14:textId="77777777" w:rsidR="002B615F" w:rsidRPr="00A309E7" w:rsidRDefault="002B615F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60FB1639" w14:textId="2798FCB2" w:rsidR="002B615F" w:rsidRPr="00A309E7" w:rsidRDefault="002B615F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p w14:paraId="492ACC30" w14:textId="77777777" w:rsidR="00250A34" w:rsidRDefault="00250A34" w:rsidP="00250A34">
      <w:pPr>
        <w:jc w:val="both"/>
        <w:rPr>
          <w:rStyle w:val="Strong"/>
          <w:rFonts w:ascii="Arial" w:eastAsia="Arial" w:hAnsi="Arial" w:cs="Arial"/>
          <w:sz w:val="22"/>
        </w:rPr>
      </w:pPr>
    </w:p>
    <w:p w14:paraId="1B9060FA" w14:textId="15ED3C30" w:rsidR="002B615F" w:rsidRPr="00A309E7" w:rsidRDefault="002B615F" w:rsidP="00250A34">
      <w:pPr>
        <w:jc w:val="both"/>
        <w:rPr>
          <w:rStyle w:val="Strong"/>
          <w:rFonts w:ascii="Arial" w:eastAsia="Arial" w:hAnsi="Arial" w:cs="Arial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lastRenderedPageBreak/>
        <w:t>Clinical only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197"/>
        <w:gridCol w:w="5736"/>
        <w:gridCol w:w="1701"/>
      </w:tblGrid>
      <w:tr w:rsidR="002B615F" w:rsidRPr="00A309E7" w14:paraId="49A09917" w14:textId="77777777" w:rsidTr="00250A34">
        <w:tc>
          <w:tcPr>
            <w:tcW w:w="9634" w:type="dxa"/>
            <w:gridSpan w:val="3"/>
          </w:tcPr>
          <w:p w14:paraId="0CE50940" w14:textId="0D382612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Please tick to indicate your current level or nearest equivalent</w:t>
            </w:r>
          </w:p>
        </w:tc>
      </w:tr>
      <w:tr w:rsidR="002B615F" w:rsidRPr="00A309E7" w14:paraId="34E84782" w14:textId="77777777" w:rsidTr="00250A34">
        <w:tc>
          <w:tcPr>
            <w:tcW w:w="2197" w:type="dxa"/>
          </w:tcPr>
          <w:p w14:paraId="311DF414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 xml:space="preserve">Foundation  </w:t>
            </w:r>
            <w:sdt>
              <w:sdtPr>
                <w:rPr>
                  <w:rFonts w:ascii="Arial" w:hAnsi="Arial" w:cs="Arial"/>
                  <w:sz w:val="22"/>
                </w:rPr>
                <w:id w:val="157439731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5736" w:type="dxa"/>
          </w:tcPr>
          <w:p w14:paraId="65296C3E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Speciality Training Registrar </w:t>
            </w:r>
            <w:sdt>
              <w:sdtPr>
                <w:rPr>
                  <w:rStyle w:val="Strong"/>
                  <w:rFonts w:ascii="Arial" w:hAnsi="Arial" w:cs="Arial"/>
                  <w:b w:val="0"/>
                  <w:bCs w:val="0"/>
                  <w:sz w:val="22"/>
                </w:rPr>
                <w:id w:val="8871478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>
                <w:rPr>
                  <w:rStyle w:val="Strong"/>
                </w:rPr>
              </w:sdtEndPr>
              <w:sdtContent>
                <w:r w:rsidRPr="00A309E7">
                  <w:rPr>
                    <w:rStyle w:val="Strong"/>
                    <w:rFonts w:ascii="Segoe UI Symbol" w:eastAsia="MS Gothic" w:hAnsi="Segoe UI Symbol" w:cs="Segoe UI Symbol"/>
                    <w:b w:val="0"/>
                    <w:sz w:val="22"/>
                  </w:rPr>
                  <w:t>☐</w:t>
                </w:r>
              </w:sdtContent>
            </w:sdt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   </w:t>
            </w:r>
          </w:p>
          <w:p w14:paraId="012A8395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Please indicate grade:               </w:t>
            </w:r>
          </w:p>
        </w:tc>
        <w:tc>
          <w:tcPr>
            <w:tcW w:w="1701" w:type="dxa"/>
          </w:tcPr>
          <w:p w14:paraId="5706A4AC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Consultan</w:t>
            </w:r>
            <w:r w:rsidRPr="00A309E7">
              <w:rPr>
                <w:rFonts w:ascii="Arial" w:eastAsia="Arial" w:hAnsi="Arial" w:cs="Arial"/>
                <w:b/>
                <w:sz w:val="22"/>
              </w:rPr>
              <w:t xml:space="preserve">t  </w:t>
            </w:r>
            <w:sdt>
              <w:sdtPr>
                <w:rPr>
                  <w:rFonts w:ascii="Arial" w:hAnsi="Arial" w:cs="Arial"/>
                  <w:b/>
                  <w:sz w:val="22"/>
                </w:rPr>
                <w:id w:val="970100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Pr="00A309E7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</w:p>
        </w:tc>
      </w:tr>
      <w:tr w:rsidR="002B615F" w:rsidRPr="00A309E7" w14:paraId="00659668" w14:textId="77777777" w:rsidTr="00250A34">
        <w:tc>
          <w:tcPr>
            <w:tcW w:w="7933" w:type="dxa"/>
            <w:gridSpan w:val="2"/>
          </w:tcPr>
          <w:p w14:paraId="4E0C102E" w14:textId="77777777" w:rsidR="002B615F" w:rsidRPr="00A309E7" w:rsidRDefault="002B615F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CCT date (month and year):</w:t>
            </w:r>
          </w:p>
        </w:tc>
        <w:tc>
          <w:tcPr>
            <w:tcW w:w="1701" w:type="dxa"/>
          </w:tcPr>
          <w:p w14:paraId="3FD59944" w14:textId="77777777" w:rsidR="002B615F" w:rsidRPr="00A309E7" w:rsidRDefault="002B615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2E00C6F7" w14:textId="77777777" w:rsidTr="00250A34">
        <w:tc>
          <w:tcPr>
            <w:tcW w:w="7933" w:type="dxa"/>
            <w:gridSpan w:val="2"/>
          </w:tcPr>
          <w:p w14:paraId="5447B8F2" w14:textId="77777777" w:rsidR="002B615F" w:rsidRPr="00A309E7" w:rsidRDefault="002B615F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Please indicate anticipated CCT date if not already obtained:</w:t>
            </w:r>
          </w:p>
        </w:tc>
        <w:tc>
          <w:tcPr>
            <w:tcW w:w="1701" w:type="dxa"/>
          </w:tcPr>
          <w:p w14:paraId="5E8EF959" w14:textId="77777777" w:rsidR="002B615F" w:rsidRPr="00A309E7" w:rsidRDefault="002B615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7A2B4709" w14:textId="77777777" w:rsidTr="00250A34">
        <w:tc>
          <w:tcPr>
            <w:tcW w:w="7933" w:type="dxa"/>
            <w:gridSpan w:val="2"/>
          </w:tcPr>
          <w:p w14:paraId="6EDDC054" w14:textId="77777777" w:rsidR="002B615F" w:rsidRPr="00A309E7" w:rsidRDefault="002B615F" w:rsidP="00250A34">
            <w:pPr>
              <w:jc w:val="both"/>
              <w:rPr>
                <w:rFonts w:ascii="Arial" w:eastAsia="Arial" w:hAnsi="Arial" w:cs="Arial"/>
                <w:b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Royal College Examination </w:t>
            </w:r>
            <w:r w:rsidRPr="00A309E7">
              <w:rPr>
                <w:rFonts w:ascii="Arial" w:eastAsia="Arial" w:hAnsi="Arial" w:cs="Arial"/>
                <w:sz w:val="22"/>
              </w:rPr>
              <w:t xml:space="preserve">(Name of examination and date (or anticipated date) of completion, </w:t>
            </w:r>
            <w:proofErr w:type="gramStart"/>
            <w:r w:rsidRPr="00A309E7">
              <w:rPr>
                <w:rFonts w:ascii="Arial" w:eastAsia="Arial" w:hAnsi="Arial" w:cs="Arial"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sz w:val="22"/>
              </w:rPr>
              <w:t xml:space="preserve"> MRCP 2013)</w:t>
            </w:r>
          </w:p>
        </w:tc>
        <w:tc>
          <w:tcPr>
            <w:tcW w:w="1701" w:type="dxa"/>
          </w:tcPr>
          <w:p w14:paraId="4C28451C" w14:textId="77777777" w:rsidR="002B615F" w:rsidRPr="00A309E7" w:rsidRDefault="002B615F" w:rsidP="00250A34">
            <w:pPr>
              <w:jc w:val="both"/>
              <w:rPr>
                <w:rFonts w:ascii="Arial" w:hAnsi="Arial" w:cs="Arial"/>
                <w:sz w:val="22"/>
              </w:rPr>
            </w:pPr>
          </w:p>
          <w:p w14:paraId="3FF020E8" w14:textId="77777777" w:rsidR="002B615F" w:rsidRPr="00A309E7" w:rsidRDefault="002B615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B615F" w:rsidRPr="00A309E7" w14:paraId="6AD792B5" w14:textId="77777777" w:rsidTr="00250A34">
        <w:tc>
          <w:tcPr>
            <w:tcW w:w="7933" w:type="dxa"/>
            <w:gridSpan w:val="2"/>
          </w:tcPr>
          <w:p w14:paraId="69510D8B" w14:textId="77777777" w:rsidR="002B615F" w:rsidRPr="00A309E7" w:rsidRDefault="002B615F" w:rsidP="00250A34">
            <w:p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 xml:space="preserve">Do you intend be clinically active: </w:t>
            </w:r>
          </w:p>
          <w:p w14:paraId="65816F47" w14:textId="77777777" w:rsidR="002B615F" w:rsidRPr="00A309E7" w:rsidRDefault="002B615F" w:rsidP="00250A3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During the award</w:t>
            </w:r>
          </w:p>
          <w:p w14:paraId="3196D235" w14:textId="77777777" w:rsidR="002B615F" w:rsidRPr="00A309E7" w:rsidRDefault="002B615F" w:rsidP="00250A34">
            <w:pPr>
              <w:pStyle w:val="ListParagraph"/>
              <w:numPr>
                <w:ilvl w:val="0"/>
                <w:numId w:val="1"/>
              </w:numPr>
              <w:jc w:val="both"/>
              <w:rPr>
                <w:rStyle w:val="Strong"/>
                <w:rFonts w:ascii="Arial" w:eastAsia="Arial" w:hAnsi="Arial" w:cs="Arial"/>
                <w:b w:val="0"/>
                <w:bCs w:val="0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b w:val="0"/>
                <w:sz w:val="22"/>
              </w:rPr>
              <w:t>In your career following the award</w:t>
            </w:r>
          </w:p>
        </w:tc>
        <w:tc>
          <w:tcPr>
            <w:tcW w:w="1701" w:type="dxa"/>
          </w:tcPr>
          <w:p w14:paraId="020B05D0" w14:textId="77777777" w:rsidR="002B615F" w:rsidRPr="00A309E7" w:rsidRDefault="002B615F" w:rsidP="00250A34">
            <w:pPr>
              <w:jc w:val="both"/>
              <w:rPr>
                <w:rFonts w:ascii="Arial" w:hAnsi="Arial" w:cs="Arial"/>
                <w:sz w:val="22"/>
              </w:rPr>
            </w:pPr>
          </w:p>
          <w:p w14:paraId="7BEAA5C5" w14:textId="77777777" w:rsidR="002B615F" w:rsidRPr="00A309E7" w:rsidRDefault="002B615F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  <w:p w14:paraId="73E67306" w14:textId="77777777" w:rsidR="002B615F" w:rsidRPr="00A309E7" w:rsidRDefault="002B615F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sz w:val="22"/>
              </w:rPr>
              <w:t>Y/N</w:t>
            </w:r>
          </w:p>
        </w:tc>
      </w:tr>
    </w:tbl>
    <w:p w14:paraId="2AF6B328" w14:textId="77777777" w:rsidR="002B615F" w:rsidRPr="00A309E7" w:rsidRDefault="002B615F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p w14:paraId="23542828" w14:textId="7EB9736F" w:rsidR="00C36931" w:rsidRPr="00A309E7" w:rsidRDefault="00184FA8" w:rsidP="00250A34">
      <w:pPr>
        <w:tabs>
          <w:tab w:val="left" w:pos="6420"/>
        </w:tabs>
        <w:jc w:val="both"/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Grant history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List 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>any grants you have previously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 held and/or been involved with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6F4B2F" w:rsidRPr="00A309E7">
        <w:rPr>
          <w:rFonts w:ascii="Arial" w:eastAsia="Arial" w:hAnsi="Arial" w:cs="Arial"/>
          <w:sz w:val="22"/>
        </w:rPr>
        <w:t xml:space="preserve">in chronological date order (most recent first) 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in the table below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02"/>
        <w:gridCol w:w="901"/>
        <w:gridCol w:w="1509"/>
        <w:gridCol w:w="1480"/>
        <w:gridCol w:w="1382"/>
        <w:gridCol w:w="1843"/>
        <w:gridCol w:w="1417"/>
      </w:tblGrid>
      <w:tr w:rsidR="006F4B2F" w:rsidRPr="00A309E7" w14:paraId="7FE8C3AD" w14:textId="77777777" w:rsidTr="00250A34">
        <w:trPr>
          <w:trHeight w:val="1883"/>
        </w:trPr>
        <w:tc>
          <w:tcPr>
            <w:tcW w:w="2003" w:type="dxa"/>
            <w:gridSpan w:val="2"/>
          </w:tcPr>
          <w:p w14:paraId="637DC696" w14:textId="77777777" w:rsidR="003459F0" w:rsidRPr="00A309E7" w:rsidRDefault="003459F0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6E95404C" w14:textId="5DE2DE7A" w:rsidR="006F4B2F" w:rsidRPr="00A309E7" w:rsidRDefault="006F4B2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6ED0A588" w14:textId="77777777" w:rsidR="006F4B2F" w:rsidRPr="00A309E7" w:rsidRDefault="006F4B2F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309E7">
              <w:rPr>
                <w:rFonts w:ascii="Arial" w:hAnsi="Arial" w:cs="Arial"/>
                <w:sz w:val="22"/>
              </w:rPr>
              <w:t xml:space="preserve">              </w:t>
            </w:r>
            <w:r w:rsidRPr="00A309E7">
              <w:rPr>
                <w:rFonts w:ascii="Arial" w:hAnsi="Arial" w:cs="Arial"/>
                <w:b/>
                <w:sz w:val="22"/>
              </w:rPr>
              <w:t xml:space="preserve">                                           </w:t>
            </w:r>
          </w:p>
          <w:p w14:paraId="556B5169" w14:textId="77777777" w:rsidR="006F4B2F" w:rsidRPr="00A309E7" w:rsidRDefault="006F4B2F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11EFE7E" w14:textId="0F7F346F" w:rsidR="006F4B2F" w:rsidRPr="00A309E7" w:rsidRDefault="006F4B2F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1E0B4903" w14:textId="77777777" w:rsidR="00237345" w:rsidRPr="00A309E7" w:rsidRDefault="00237345" w:rsidP="00250A34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6D15D6FA" w14:textId="2BCFEE07" w:rsidR="006F4B2F" w:rsidRPr="00A309E7" w:rsidRDefault="006F4B2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From       </w:t>
            </w:r>
            <w:r w:rsidR="002B615F"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To               </w:t>
            </w:r>
          </w:p>
        </w:tc>
        <w:tc>
          <w:tcPr>
            <w:tcW w:w="1509" w:type="dxa"/>
          </w:tcPr>
          <w:p w14:paraId="79E51F4A" w14:textId="0CC59CE5" w:rsidR="006F4B2F" w:rsidRPr="00A309E7" w:rsidRDefault="006F4B2F" w:rsidP="00250A34">
            <w:pPr>
              <w:jc w:val="both"/>
              <w:rPr>
                <w:rFonts w:ascii="Arial" w:eastAsia="Arial" w:hAnsi="Arial" w:cs="Arial"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itle of grant</w:t>
            </w:r>
          </w:p>
        </w:tc>
        <w:tc>
          <w:tcPr>
            <w:tcW w:w="1480" w:type="dxa"/>
          </w:tcPr>
          <w:p w14:paraId="75BAF536" w14:textId="773011C3" w:rsidR="006F4B2F" w:rsidRPr="00A309E7" w:rsidRDefault="00237345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Awarding body</w:t>
            </w:r>
          </w:p>
        </w:tc>
        <w:tc>
          <w:tcPr>
            <w:tcW w:w="1382" w:type="dxa"/>
          </w:tcPr>
          <w:p w14:paraId="0F1CB758" w14:textId="435547E1" w:rsidR="006F4B2F" w:rsidRPr="00A309E7" w:rsidRDefault="006F4B2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Length of grant</w:t>
            </w:r>
          </w:p>
        </w:tc>
        <w:tc>
          <w:tcPr>
            <w:tcW w:w="1843" w:type="dxa"/>
          </w:tcPr>
          <w:p w14:paraId="65EE5E6E" w14:textId="0FA2E1D2" w:rsidR="006F4B2F" w:rsidRPr="00A309E7" w:rsidRDefault="006F4B2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Your role</w:t>
            </w:r>
            <w:r w:rsidR="005C4CCA" w:rsidRPr="00A309E7">
              <w:rPr>
                <w:rFonts w:ascii="Arial" w:eastAsia="Arial" w:hAnsi="Arial" w:cs="Arial"/>
                <w:b/>
                <w:bCs/>
                <w:sz w:val="22"/>
              </w:rPr>
              <w:t>/ position</w:t>
            </w: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 xml:space="preserve"> in the grant 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>(</w:t>
            </w:r>
            <w:proofErr w:type="gramStart"/>
            <w:r w:rsidRPr="00A309E7">
              <w:rPr>
                <w:rFonts w:ascii="Arial" w:eastAsia="Arial" w:hAnsi="Arial" w:cs="Arial"/>
                <w:bCs/>
                <w:sz w:val="22"/>
              </w:rPr>
              <w:t>e.g.</w:t>
            </w:r>
            <w:proofErr w:type="gramEnd"/>
            <w:r w:rsidRPr="00A309E7">
              <w:rPr>
                <w:rFonts w:ascii="Arial" w:eastAsia="Arial" w:hAnsi="Arial" w:cs="Arial"/>
                <w:bCs/>
                <w:sz w:val="22"/>
              </w:rPr>
              <w:t xml:space="preserve">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L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ead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Pr="00A309E7">
              <w:rPr>
                <w:rFonts w:ascii="Arial" w:eastAsia="Arial" w:hAnsi="Arial" w:cs="Arial"/>
                <w:bCs/>
                <w:sz w:val="22"/>
              </w:rPr>
              <w:t xml:space="preserve">nnovator,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P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 xml:space="preserve">rincipal </w:t>
            </w:r>
            <w:r w:rsidR="00744AF8" w:rsidRPr="00A309E7">
              <w:rPr>
                <w:rFonts w:ascii="Arial" w:eastAsia="Arial" w:hAnsi="Arial" w:cs="Arial"/>
                <w:bCs/>
                <w:sz w:val="22"/>
              </w:rPr>
              <w:t>I</w:t>
            </w:r>
            <w:r w:rsidR="005C4CCA" w:rsidRPr="00A309E7">
              <w:rPr>
                <w:rFonts w:ascii="Arial" w:eastAsia="Arial" w:hAnsi="Arial" w:cs="Arial"/>
                <w:bCs/>
                <w:sz w:val="22"/>
              </w:rPr>
              <w:t>nvestigator)</w:t>
            </w:r>
          </w:p>
        </w:tc>
        <w:tc>
          <w:tcPr>
            <w:tcW w:w="1417" w:type="dxa"/>
          </w:tcPr>
          <w:p w14:paraId="04A9883E" w14:textId="77777777" w:rsidR="006F4B2F" w:rsidRPr="00A309E7" w:rsidRDefault="006F4B2F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Total amount awarded</w:t>
            </w:r>
          </w:p>
        </w:tc>
      </w:tr>
      <w:tr w:rsidR="006F4B2F" w:rsidRPr="00A309E7" w14:paraId="6AF219D3" w14:textId="77777777" w:rsidTr="00250A34">
        <w:trPr>
          <w:trHeight w:val="241"/>
        </w:trPr>
        <w:tc>
          <w:tcPr>
            <w:tcW w:w="1102" w:type="dxa"/>
          </w:tcPr>
          <w:p w14:paraId="1FA7D057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14:paraId="03F06344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381CCA05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53DCCE31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6553E7C8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437F0300" w14:textId="5BB26184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7AA2E107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7BA04D" w14:textId="77777777" w:rsidTr="00250A34">
        <w:trPr>
          <w:trHeight w:val="232"/>
        </w:trPr>
        <w:tc>
          <w:tcPr>
            <w:tcW w:w="1102" w:type="dxa"/>
          </w:tcPr>
          <w:p w14:paraId="64D5ACE2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14:paraId="74565668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2F3DBABC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00BEBE89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31A0FC24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6E3187F3" w14:textId="5EEFD3E6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7D396451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6F4B2F" w:rsidRPr="00A309E7" w14:paraId="7C0D2F6A" w14:textId="77777777" w:rsidTr="00250A34">
        <w:trPr>
          <w:trHeight w:val="232"/>
        </w:trPr>
        <w:tc>
          <w:tcPr>
            <w:tcW w:w="1102" w:type="dxa"/>
          </w:tcPr>
          <w:p w14:paraId="2DC19439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01" w:type="dxa"/>
          </w:tcPr>
          <w:p w14:paraId="7660180F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09" w:type="dxa"/>
          </w:tcPr>
          <w:p w14:paraId="5F87F0FB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</w:tcPr>
          <w:p w14:paraId="10836D96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382" w:type="dxa"/>
          </w:tcPr>
          <w:p w14:paraId="7AB5D3B4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7D34BEFF" w14:textId="07F5C5E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</w:tcPr>
          <w:p w14:paraId="6B903977" w14:textId="77777777" w:rsidR="006F4B2F" w:rsidRPr="00A309E7" w:rsidRDefault="006F4B2F" w:rsidP="00250A34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0E0FE54" w14:textId="77777777" w:rsidR="00C36931" w:rsidRPr="00A309E7" w:rsidRDefault="00C36931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p w14:paraId="264E27F1" w14:textId="613A911D" w:rsidR="00C36931" w:rsidRPr="00A309E7" w:rsidRDefault="00237345" w:rsidP="00250A34">
      <w:pPr>
        <w:jc w:val="both"/>
        <w:rPr>
          <w:rStyle w:val="Strong"/>
          <w:rFonts w:ascii="Arial" w:eastAsia="Arial" w:hAnsi="Arial" w:cs="Arial"/>
          <w:b w:val="0"/>
          <w:bCs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>Prizes and awards:</w:t>
      </w:r>
      <w:r w:rsidRPr="00A309E7">
        <w:rPr>
          <w:rStyle w:val="Strong"/>
          <w:rFonts w:ascii="Arial" w:eastAsia="Arial" w:hAnsi="Arial" w:cs="Arial"/>
          <w:b w:val="0"/>
          <w:sz w:val="22"/>
        </w:rPr>
        <w:t xml:space="preserve"> </w:t>
      </w:r>
      <w:r w:rsidR="00A26BC6" w:rsidRPr="00A309E7">
        <w:rPr>
          <w:rFonts w:ascii="Arial" w:eastAsia="Arial" w:hAnsi="Arial" w:cs="Arial"/>
          <w:sz w:val="22"/>
        </w:rPr>
        <w:t>With particular reference to your application for this fellowship,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 xml:space="preserve"> d</w:t>
      </w:r>
      <w:r w:rsidR="00C36931" w:rsidRPr="00A309E7">
        <w:rPr>
          <w:rStyle w:val="Strong"/>
          <w:rFonts w:ascii="Arial" w:eastAsia="Arial" w:hAnsi="Arial" w:cs="Arial"/>
          <w:b w:val="0"/>
          <w:sz w:val="22"/>
        </w:rPr>
        <w:t xml:space="preserve">etail any prizes or awards </w:t>
      </w:r>
      <w:r w:rsidR="006F4B2F" w:rsidRPr="00A309E7">
        <w:rPr>
          <w:rStyle w:val="Strong"/>
          <w:rFonts w:ascii="Arial" w:eastAsia="Arial" w:hAnsi="Arial" w:cs="Arial"/>
          <w:b w:val="0"/>
          <w:sz w:val="22"/>
        </w:rPr>
        <w:t xml:space="preserve">you have received </w:t>
      </w:r>
      <w:r w:rsidR="006F4B2F" w:rsidRPr="00A309E7">
        <w:rPr>
          <w:rFonts w:ascii="Arial" w:eastAsia="Arial" w:hAnsi="Arial" w:cs="Arial"/>
          <w:sz w:val="22"/>
        </w:rPr>
        <w:t>in chronological date order (most recent first)</w:t>
      </w:r>
      <w:r w:rsidR="005C4CCA" w:rsidRPr="00A309E7">
        <w:rPr>
          <w:rFonts w:ascii="Arial" w:eastAsia="Arial" w:hAnsi="Arial" w:cs="Arial"/>
          <w:sz w:val="22"/>
        </w:rPr>
        <w:t xml:space="preserve"> </w:t>
      </w:r>
      <w:r w:rsidR="00A26BC6" w:rsidRPr="00A309E7">
        <w:rPr>
          <w:rStyle w:val="Strong"/>
          <w:rFonts w:ascii="Arial" w:eastAsia="Arial" w:hAnsi="Arial" w:cs="Arial"/>
          <w:b w:val="0"/>
          <w:sz w:val="22"/>
        </w:rPr>
        <w:t>in t</w:t>
      </w:r>
      <w:r w:rsidR="00626C07" w:rsidRPr="00A309E7">
        <w:rPr>
          <w:rStyle w:val="Strong"/>
          <w:rFonts w:ascii="Arial" w:eastAsia="Arial" w:hAnsi="Arial" w:cs="Arial"/>
          <w:b w:val="0"/>
          <w:sz w:val="22"/>
        </w:rPr>
        <w:t>he table below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12"/>
        <w:gridCol w:w="7422"/>
      </w:tblGrid>
      <w:tr w:rsidR="00C36931" w:rsidRPr="00A309E7" w14:paraId="3AB45F00" w14:textId="77777777" w:rsidTr="00250A34">
        <w:tc>
          <w:tcPr>
            <w:tcW w:w="2212" w:type="dxa"/>
          </w:tcPr>
          <w:p w14:paraId="2DB062B1" w14:textId="77777777" w:rsidR="00237345" w:rsidRPr="00A309E7" w:rsidRDefault="00237345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Date</w:t>
            </w:r>
          </w:p>
          <w:p w14:paraId="1F5F1368" w14:textId="3886FD4E" w:rsidR="00C36931" w:rsidRPr="00A309E7" w:rsidRDefault="00C36931" w:rsidP="00250A34">
            <w:pPr>
              <w:jc w:val="both"/>
              <w:rPr>
                <w:rFonts w:ascii="Arial" w:eastAsia="Arial" w:hAnsi="Arial" w:cs="Arial"/>
                <w:b/>
                <w:bCs/>
                <w:sz w:val="22"/>
              </w:rPr>
            </w:pPr>
            <w:r w:rsidRPr="00A309E7">
              <w:rPr>
                <w:rFonts w:ascii="Arial" w:eastAsia="Arial" w:hAnsi="Arial" w:cs="Arial"/>
                <w:b/>
                <w:bCs/>
                <w:sz w:val="22"/>
              </w:rPr>
              <w:t>(month/year)</w:t>
            </w:r>
          </w:p>
          <w:p w14:paraId="1D7841DE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Cs w:val="0"/>
                <w:sz w:val="22"/>
              </w:rPr>
            </w:pPr>
          </w:p>
        </w:tc>
        <w:tc>
          <w:tcPr>
            <w:tcW w:w="7422" w:type="dxa"/>
          </w:tcPr>
          <w:p w14:paraId="2983A742" w14:textId="77777777" w:rsidR="00C36931" w:rsidRPr="00A309E7" w:rsidRDefault="00C36931" w:rsidP="00250A34">
            <w:pPr>
              <w:jc w:val="both"/>
              <w:rPr>
                <w:rStyle w:val="Strong"/>
                <w:rFonts w:ascii="Arial" w:eastAsia="Arial" w:hAnsi="Arial" w:cs="Arial"/>
                <w:sz w:val="22"/>
              </w:rPr>
            </w:pPr>
            <w:r w:rsidRPr="00A309E7">
              <w:rPr>
                <w:rStyle w:val="Strong"/>
                <w:rFonts w:ascii="Arial" w:eastAsia="Arial" w:hAnsi="Arial" w:cs="Arial"/>
                <w:sz w:val="22"/>
              </w:rPr>
              <w:t>Prizes and Awards</w:t>
            </w:r>
          </w:p>
        </w:tc>
      </w:tr>
      <w:tr w:rsidR="00C36931" w:rsidRPr="00A309E7" w14:paraId="6DCC851E" w14:textId="77777777" w:rsidTr="00250A34">
        <w:tc>
          <w:tcPr>
            <w:tcW w:w="2212" w:type="dxa"/>
          </w:tcPr>
          <w:p w14:paraId="34AD5C8A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422" w:type="dxa"/>
          </w:tcPr>
          <w:p w14:paraId="79C3F64B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6FDB0A2E" w14:textId="77777777" w:rsidTr="00250A34">
        <w:tc>
          <w:tcPr>
            <w:tcW w:w="2212" w:type="dxa"/>
          </w:tcPr>
          <w:p w14:paraId="5A1BC310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422" w:type="dxa"/>
          </w:tcPr>
          <w:p w14:paraId="76171DB1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  <w:tr w:rsidR="00C36931" w:rsidRPr="00A309E7" w14:paraId="12BCF299" w14:textId="77777777" w:rsidTr="00250A34">
        <w:tc>
          <w:tcPr>
            <w:tcW w:w="2212" w:type="dxa"/>
          </w:tcPr>
          <w:p w14:paraId="412282B8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  <w:tc>
          <w:tcPr>
            <w:tcW w:w="7422" w:type="dxa"/>
          </w:tcPr>
          <w:p w14:paraId="63FD97FF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75B38CB4" w14:textId="77777777" w:rsidR="00C36931" w:rsidRPr="00A309E7" w:rsidRDefault="00C36931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p w14:paraId="52B4E83F" w14:textId="3D2BE2DA" w:rsidR="00C36931" w:rsidRPr="00A309E7" w:rsidRDefault="00C36931" w:rsidP="00250A34">
      <w:pPr>
        <w:jc w:val="both"/>
        <w:rPr>
          <w:rStyle w:val="Strong"/>
          <w:rFonts w:ascii="Arial" w:eastAsia="Arial" w:hAnsi="Arial" w:cs="Arial"/>
          <w:b w:val="0"/>
          <w:sz w:val="22"/>
        </w:rPr>
      </w:pPr>
      <w:r w:rsidRPr="00A309E7">
        <w:rPr>
          <w:rStyle w:val="Strong"/>
          <w:rFonts w:ascii="Arial" w:eastAsia="Arial" w:hAnsi="Arial" w:cs="Arial"/>
          <w:sz w:val="22"/>
        </w:rPr>
        <w:t xml:space="preserve">Additional information: 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>I</w:t>
      </w:r>
      <w:r w:rsidRPr="00A309E7">
        <w:rPr>
          <w:rStyle w:val="Strong"/>
          <w:rFonts w:ascii="Arial" w:eastAsia="Arial" w:hAnsi="Arial" w:cs="Arial"/>
          <w:b w:val="0"/>
          <w:sz w:val="22"/>
        </w:rPr>
        <w:t>ndicate any further details you wish to bring to the reviewer’s attention</w:t>
      </w:r>
      <w:r w:rsidR="00237345" w:rsidRPr="00A309E7">
        <w:rPr>
          <w:rStyle w:val="Strong"/>
          <w:rFonts w:ascii="Arial" w:eastAsia="Arial" w:hAnsi="Arial" w:cs="Arial"/>
          <w:b w:val="0"/>
          <w:sz w:val="22"/>
        </w:rPr>
        <w:t xml:space="preserve"> in the box below</w:t>
      </w:r>
      <w:r w:rsidR="003D21F2" w:rsidRPr="00A309E7">
        <w:rPr>
          <w:rStyle w:val="Strong"/>
          <w:rFonts w:ascii="Arial" w:eastAsia="Arial" w:hAnsi="Arial" w:cs="Arial"/>
          <w:b w:val="0"/>
          <w:sz w:val="22"/>
        </w:rPr>
        <w:t>. This may include details of experience equivalent to a PhD (for non-Doctoral applicants) or rational for identifying as an early career researcher if this may not be clea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36931" w:rsidRPr="00A309E7" w14:paraId="6ABEA47B" w14:textId="77777777" w:rsidTr="00250A34">
        <w:trPr>
          <w:trHeight w:val="2181"/>
        </w:trPr>
        <w:tc>
          <w:tcPr>
            <w:tcW w:w="9634" w:type="dxa"/>
          </w:tcPr>
          <w:p w14:paraId="013E8F5C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580E6110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3AAE75D6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51EB5B92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4D24DF28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1A91E9AF" w14:textId="77777777" w:rsidR="00C36931" w:rsidRPr="00A309E7" w:rsidRDefault="00C36931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9B11359" w14:textId="77777777" w:rsidR="003D21F2" w:rsidRPr="00A309E7" w:rsidRDefault="003D21F2" w:rsidP="00250A34">
      <w:pPr>
        <w:jc w:val="both"/>
        <w:rPr>
          <w:rFonts w:ascii="Arial" w:hAnsi="Arial" w:cs="Arial"/>
          <w:b/>
          <w:sz w:val="22"/>
        </w:rPr>
      </w:pPr>
    </w:p>
    <w:p w14:paraId="2B698F38" w14:textId="77777777" w:rsidR="00250A34" w:rsidRDefault="00250A34" w:rsidP="00250A34">
      <w:pPr>
        <w:jc w:val="both"/>
        <w:rPr>
          <w:rFonts w:ascii="Arial" w:hAnsi="Arial" w:cs="Arial"/>
          <w:b/>
          <w:sz w:val="22"/>
        </w:rPr>
      </w:pPr>
    </w:p>
    <w:p w14:paraId="4A299B26" w14:textId="77777777" w:rsidR="00250A34" w:rsidRDefault="00250A34" w:rsidP="00250A34">
      <w:pPr>
        <w:jc w:val="both"/>
      </w:pPr>
    </w:p>
    <w:p w14:paraId="48C03C10" w14:textId="77777777" w:rsidR="00250A34" w:rsidRDefault="00250A34" w:rsidP="00250A34">
      <w:pPr>
        <w:jc w:val="both"/>
      </w:pPr>
    </w:p>
    <w:p w14:paraId="008A2B43" w14:textId="77777777" w:rsidR="00250A34" w:rsidRDefault="00250A34" w:rsidP="00250A34">
      <w:pPr>
        <w:jc w:val="both"/>
      </w:pPr>
    </w:p>
    <w:p w14:paraId="5305AEA3" w14:textId="77777777" w:rsidR="00250A34" w:rsidRDefault="00250A34" w:rsidP="00250A34">
      <w:pPr>
        <w:jc w:val="both"/>
      </w:pPr>
    </w:p>
    <w:p w14:paraId="3373EF3C" w14:textId="77777777" w:rsidR="00250A34" w:rsidRDefault="00250A34" w:rsidP="00250A34">
      <w:pPr>
        <w:jc w:val="both"/>
      </w:pPr>
    </w:p>
    <w:p w14:paraId="7A0893F8" w14:textId="77777777" w:rsidR="00250A34" w:rsidRDefault="00250A34" w:rsidP="00250A34">
      <w:pPr>
        <w:jc w:val="both"/>
      </w:pPr>
    </w:p>
    <w:p w14:paraId="3D7A3FC5" w14:textId="77777777" w:rsidR="00250A34" w:rsidRDefault="00250A34" w:rsidP="00250A34">
      <w:pPr>
        <w:jc w:val="both"/>
      </w:pPr>
    </w:p>
    <w:p w14:paraId="4FF84759" w14:textId="36217B0C" w:rsidR="004D0A6D" w:rsidRPr="00A309E7" w:rsidRDefault="004D0A6D" w:rsidP="00250A34">
      <w:pPr>
        <w:jc w:val="both"/>
        <w:rPr>
          <w:rFonts w:ascii="Arial" w:hAnsi="Arial" w:cs="Arial"/>
          <w:sz w:val="22"/>
        </w:rPr>
      </w:pPr>
      <w:r w:rsidRPr="00A309E7">
        <w:rPr>
          <w:rFonts w:ascii="Arial" w:hAnsi="Arial" w:cs="Arial"/>
          <w:b/>
          <w:sz w:val="22"/>
        </w:rPr>
        <w:lastRenderedPageBreak/>
        <w:t xml:space="preserve">List of </w:t>
      </w:r>
      <w:r w:rsidR="003D21F2" w:rsidRPr="00A309E7">
        <w:rPr>
          <w:rFonts w:ascii="Arial" w:hAnsi="Arial" w:cs="Arial"/>
          <w:b/>
          <w:sz w:val="22"/>
        </w:rPr>
        <w:t>Outputs</w:t>
      </w:r>
      <w:r w:rsidRPr="00A309E7">
        <w:rPr>
          <w:rFonts w:ascii="Arial" w:hAnsi="Arial" w:cs="Arial"/>
          <w:b/>
          <w:sz w:val="22"/>
        </w:rPr>
        <w:t>:</w:t>
      </w:r>
      <w:r w:rsidRPr="00A309E7">
        <w:rPr>
          <w:rFonts w:ascii="Arial" w:hAnsi="Arial" w:cs="Arial"/>
          <w:sz w:val="22"/>
        </w:rPr>
        <w:t xml:space="preserve"> List any publications, trade press, preprints, patents, new products, </w:t>
      </w:r>
      <w:r w:rsidR="003D21F2" w:rsidRPr="00A309E7">
        <w:rPr>
          <w:rFonts w:ascii="Arial" w:hAnsi="Arial" w:cs="Arial"/>
          <w:sz w:val="22"/>
        </w:rPr>
        <w:t xml:space="preserve">methodologies, </w:t>
      </w:r>
      <w:r w:rsidRPr="00A309E7">
        <w:rPr>
          <w:rFonts w:ascii="Arial" w:hAnsi="Arial" w:cs="Arial"/>
          <w:sz w:val="22"/>
        </w:rPr>
        <w:t xml:space="preserve">processes etc. This section should not exceed 1 page.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0A6D" w:rsidRPr="00A309E7" w14:paraId="4A83C036" w14:textId="77777777" w:rsidTr="00250A34">
        <w:trPr>
          <w:trHeight w:val="8992"/>
        </w:trPr>
        <w:tc>
          <w:tcPr>
            <w:tcW w:w="9634" w:type="dxa"/>
          </w:tcPr>
          <w:p w14:paraId="1AE9C425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516873A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Cs w:val="0"/>
                <w:sz w:val="22"/>
              </w:rPr>
            </w:pPr>
          </w:p>
          <w:p w14:paraId="1C4E7000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82B5EC2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02DEF925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  <w:p w14:paraId="3F08AA8D" w14:textId="77777777" w:rsidR="004D0A6D" w:rsidRPr="00A309E7" w:rsidRDefault="004D0A6D" w:rsidP="00250A34">
            <w:pPr>
              <w:jc w:val="both"/>
              <w:rPr>
                <w:rStyle w:val="Strong"/>
                <w:rFonts w:ascii="Arial" w:hAnsi="Arial" w:cs="Arial"/>
                <w:b w:val="0"/>
                <w:bCs w:val="0"/>
                <w:sz w:val="22"/>
              </w:rPr>
            </w:pPr>
          </w:p>
        </w:tc>
      </w:tr>
    </w:tbl>
    <w:p w14:paraId="4BB2AC09" w14:textId="2908F00D" w:rsidR="004D0A6D" w:rsidRPr="00A309E7" w:rsidRDefault="004D0A6D" w:rsidP="00250A34">
      <w:pPr>
        <w:jc w:val="both"/>
        <w:rPr>
          <w:rStyle w:val="Strong"/>
          <w:rFonts w:ascii="Arial" w:hAnsi="Arial" w:cs="Arial"/>
          <w:b w:val="0"/>
          <w:bCs w:val="0"/>
          <w:sz w:val="22"/>
        </w:rPr>
      </w:pPr>
    </w:p>
    <w:sectPr w:rsidR="004D0A6D" w:rsidRPr="00A309E7" w:rsidSect="00250A34">
      <w:head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5255" w14:textId="77777777" w:rsidR="006B6041" w:rsidRDefault="006B6041" w:rsidP="005B3D23">
      <w:r>
        <w:separator/>
      </w:r>
    </w:p>
  </w:endnote>
  <w:endnote w:type="continuationSeparator" w:id="0">
    <w:p w14:paraId="26FEB97C" w14:textId="77777777" w:rsidR="006B6041" w:rsidRDefault="006B6041" w:rsidP="005B3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E528" w14:textId="77777777" w:rsidR="006B6041" w:rsidRDefault="006B6041" w:rsidP="005B3D23">
      <w:r>
        <w:separator/>
      </w:r>
    </w:p>
  </w:footnote>
  <w:footnote w:type="continuationSeparator" w:id="0">
    <w:p w14:paraId="20AFCA73" w14:textId="77777777" w:rsidR="006B6041" w:rsidRDefault="006B6041" w:rsidP="005B3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2BB0" w14:textId="7DCC4B24" w:rsidR="00250A34" w:rsidRPr="00250A34" w:rsidRDefault="00250A34" w:rsidP="00250A34">
    <w:pPr>
      <w:rPr>
        <w:rFonts w:ascii="Arial" w:hAnsi="Arial" w:cs="Arial"/>
        <w:b/>
        <w:bCs/>
        <w:szCs w:val="24"/>
      </w:rPr>
    </w:pPr>
    <w:r w:rsidRPr="00BF0B5D">
      <w:rPr>
        <w:rStyle w:val="Strong"/>
        <w:rFonts w:ascii="Arial" w:hAnsi="Arial" w:cs="Arial"/>
        <w:bCs w:val="0"/>
        <w:szCs w:val="24"/>
      </w:rPr>
      <w:t>UKRI Future Leaders Fellowships</w:t>
    </w:r>
    <w:r w:rsidRPr="00BF0B5D">
      <w:rPr>
        <w:rStyle w:val="Strong"/>
        <w:rFonts w:ascii="Arial" w:hAnsi="Arial" w:cs="Arial"/>
        <w:szCs w:val="24"/>
      </w:rPr>
      <w:t xml:space="preserve"> </w:t>
    </w:r>
    <w:r w:rsidRPr="00BF0B5D">
      <w:rPr>
        <w:rStyle w:val="Strong"/>
        <w:rFonts w:ascii="Arial" w:hAnsi="Arial" w:cs="Arial"/>
        <w:bCs w:val="0"/>
        <w:szCs w:val="24"/>
      </w:rPr>
      <w:t>CV Template &amp; List of Outpu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93C08"/>
    <w:multiLevelType w:val="hybridMultilevel"/>
    <w:tmpl w:val="43E65F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31"/>
    <w:rsid w:val="0000288B"/>
    <w:rsid w:val="00184FA8"/>
    <w:rsid w:val="001B1893"/>
    <w:rsid w:val="00237345"/>
    <w:rsid w:val="00250A34"/>
    <w:rsid w:val="00265C06"/>
    <w:rsid w:val="00293ACA"/>
    <w:rsid w:val="002B615F"/>
    <w:rsid w:val="003459F0"/>
    <w:rsid w:val="00361518"/>
    <w:rsid w:val="003C0CBD"/>
    <w:rsid w:val="003D21F2"/>
    <w:rsid w:val="003D3FC1"/>
    <w:rsid w:val="00440A8A"/>
    <w:rsid w:val="00441C64"/>
    <w:rsid w:val="004D0A6D"/>
    <w:rsid w:val="005125F6"/>
    <w:rsid w:val="005B3D23"/>
    <w:rsid w:val="005C4CCA"/>
    <w:rsid w:val="00601824"/>
    <w:rsid w:val="00626C07"/>
    <w:rsid w:val="00675B8B"/>
    <w:rsid w:val="00676B57"/>
    <w:rsid w:val="00695324"/>
    <w:rsid w:val="006B6041"/>
    <w:rsid w:val="006F4B2F"/>
    <w:rsid w:val="00744AF8"/>
    <w:rsid w:val="007C0BEB"/>
    <w:rsid w:val="00866198"/>
    <w:rsid w:val="009276BF"/>
    <w:rsid w:val="009F0324"/>
    <w:rsid w:val="00A26BC6"/>
    <w:rsid w:val="00A309E7"/>
    <w:rsid w:val="00A60991"/>
    <w:rsid w:val="00A63A3E"/>
    <w:rsid w:val="00B436E3"/>
    <w:rsid w:val="00B674E0"/>
    <w:rsid w:val="00BF0B5D"/>
    <w:rsid w:val="00C36931"/>
    <w:rsid w:val="00C651E0"/>
    <w:rsid w:val="00CB21DF"/>
    <w:rsid w:val="00CD15DE"/>
    <w:rsid w:val="00D0177A"/>
    <w:rsid w:val="00D42BA3"/>
    <w:rsid w:val="00E20F90"/>
    <w:rsid w:val="00FC6F7B"/>
    <w:rsid w:val="0F58A5A2"/>
    <w:rsid w:val="479F412E"/>
    <w:rsid w:val="64E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6747"/>
  <w15:chartTrackingRefBased/>
  <w15:docId w15:val="{E0036321-C7DD-463D-9610-D16E2AB6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6D"/>
    <w:pPr>
      <w:spacing w:after="0" w:line="240" w:lineRule="auto"/>
    </w:pPr>
    <w:rPr>
      <w:rFonts w:ascii="Gill Sans MT" w:hAnsi="Gill Sans M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9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36931"/>
    <w:rPr>
      <w:b/>
      <w:bCs/>
    </w:rPr>
  </w:style>
  <w:style w:type="table" w:styleId="TableGrid">
    <w:name w:val="Table Grid"/>
    <w:basedOn w:val="TableNormal"/>
    <w:uiPriority w:val="59"/>
    <w:rsid w:val="00C36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36931"/>
    <w:pPr>
      <w:ind w:left="720"/>
      <w:contextualSpacing/>
    </w:pPr>
  </w:style>
  <w:style w:type="paragraph" w:customStyle="1" w:styleId="UKRIHeading1">
    <w:name w:val="UKRIHeading1"/>
    <w:basedOn w:val="Normal"/>
    <w:link w:val="UKRIHeading1Char"/>
    <w:qFormat/>
    <w:rsid w:val="00C36931"/>
    <w:rPr>
      <w:rFonts w:ascii="Arial" w:hAnsi="Arial" w:cs="Arial"/>
      <w:b/>
      <w:sz w:val="36"/>
      <w:szCs w:val="36"/>
    </w:rPr>
  </w:style>
  <w:style w:type="character" w:customStyle="1" w:styleId="UKRIHeading1Char">
    <w:name w:val="UKRIHeading1 Char"/>
    <w:basedOn w:val="DefaultParagraphFont"/>
    <w:link w:val="UKRIHeading1"/>
    <w:rsid w:val="00C36931"/>
    <w:rPr>
      <w:rFonts w:ascii="Arial" w:hAnsi="Arial" w:cs="Arial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3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9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931"/>
    <w:rPr>
      <w:rFonts w:ascii="Gill Sans MT" w:hAnsi="Gill Sans M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3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ACA"/>
    <w:rPr>
      <w:rFonts w:ascii="Gill Sans MT" w:hAnsi="Gill Sans MT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09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0A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A34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250A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A34"/>
    <w:rPr>
      <w:rFonts w:ascii="Gill Sans MT" w:hAnsi="Gill Sans M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031CF4186644485D3A13548555FD7" ma:contentTypeVersion="6" ma:contentTypeDescription="Create a new document." ma:contentTypeScope="" ma:versionID="14b22cdd6845cd2c2222cc637cb8a2ae">
  <xsd:schema xmlns:xsd="http://www.w3.org/2001/XMLSchema" xmlns:xs="http://www.w3.org/2001/XMLSchema" xmlns:p="http://schemas.microsoft.com/office/2006/metadata/properties" xmlns:ns2="b69bdcb4-041a-467b-8609-c53878ab6759" xmlns:ns3="e6151b02-c90a-448f-89f8-4be7f7ad003f" targetNamespace="http://schemas.microsoft.com/office/2006/metadata/properties" ma:root="true" ma:fieldsID="1254e2b98a71221caf593a165259c329" ns2:_="" ns3:_="">
    <xsd:import namespace="b69bdcb4-041a-467b-8609-c53878ab6759"/>
    <xsd:import namespace="e6151b02-c90a-448f-89f8-4be7f7ad0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dcb4-041a-467b-8609-c53878ab6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51b02-c90a-448f-89f8-4be7f7ad0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D44A2-5221-4E72-A12C-9428A6974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F37F5-A2E8-4EED-A2C8-B8E6FCC01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BD15A-314C-4633-A68C-0802EB1F6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dcb4-041a-467b-8609-c53878ab6759"/>
    <ds:schemaRef ds:uri="e6151b02-c90a-448f-89f8-4be7f7ad0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488E5-785D-44BC-B9AF-46D4255F872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b69bdcb4-041a-467b-8609-c53878ab6759"/>
    <ds:schemaRef ds:uri="http://schemas.microsoft.com/office/infopath/2007/PartnerControls"/>
    <ds:schemaRef ds:uri="e6151b02-c90a-448f-89f8-4be7f7ad003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40</Characters>
  <Application>Microsoft Office Word</Application>
  <DocSecurity>0</DocSecurity>
  <Lines>26</Lines>
  <Paragraphs>7</Paragraphs>
  <ScaleCrop>false</ScaleCrop>
  <Company>Innovate UK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Newson - UKRI INNOVATEUK</dc:creator>
  <cp:keywords/>
  <dc:description/>
  <cp:lastModifiedBy>Morrison, Steve</cp:lastModifiedBy>
  <cp:revision>2</cp:revision>
  <dcterms:created xsi:type="dcterms:W3CDTF">2023-03-13T13:58:00Z</dcterms:created>
  <dcterms:modified xsi:type="dcterms:W3CDTF">2023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031CF4186644485D3A13548555FD7</vt:lpwstr>
  </property>
  <property fmtid="{D5CDD505-2E9C-101B-9397-08002B2CF9AE}" pid="3" name="_dlc_DocIdItemGuid">
    <vt:lpwstr>a2d911aa-2229-4dc7-b0f4-841dc75d012b</vt:lpwstr>
  </property>
</Properties>
</file>